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F5" w:rsidRPr="000174DF" w:rsidRDefault="00F94BF5" w:rsidP="0036285D">
      <w:pPr>
        <w:tabs>
          <w:tab w:val="left" w:pos="5160"/>
        </w:tabs>
        <w:jc w:val="center"/>
        <w:rPr>
          <w:lang w:val="uk-UA"/>
        </w:rPr>
      </w:pPr>
      <w:r w:rsidRPr="000174D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2287317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RPr="000174DF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02049C" w:rsidRPr="000174DF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0174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 w:rsidRPr="000174DF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0174DF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0174DF" w:rsidRDefault="000C3987" w:rsidP="00C84800">
      <w:pPr>
        <w:spacing w:before="120"/>
        <w:rPr>
          <w:lang w:val="uk-UA"/>
        </w:rPr>
      </w:pPr>
      <w:r w:rsidRPr="000174DF">
        <w:rPr>
          <w:lang w:val="uk-UA"/>
        </w:rPr>
        <w:t xml:space="preserve"> </w:t>
      </w:r>
      <w:r w:rsidR="00F94BF5" w:rsidRPr="000174DF">
        <w:rPr>
          <w:lang w:val="uk-UA"/>
        </w:rPr>
        <w:t>від  «</w:t>
      </w:r>
      <w:r w:rsidR="00C3265B" w:rsidRPr="00C3265B">
        <w:rPr>
          <w:u w:val="single"/>
          <w:lang w:val="uk-UA"/>
        </w:rPr>
        <w:t xml:space="preserve"> 06 </w:t>
      </w:r>
      <w:r w:rsidR="00CD1C2A" w:rsidRPr="000174DF">
        <w:rPr>
          <w:lang w:val="uk-UA"/>
        </w:rPr>
        <w:t xml:space="preserve">» </w:t>
      </w:r>
      <w:r w:rsidR="002D163D" w:rsidRPr="000174DF">
        <w:rPr>
          <w:lang w:val="uk-UA"/>
        </w:rPr>
        <w:t>__</w:t>
      </w:r>
      <w:r w:rsidR="00C3265B">
        <w:rPr>
          <w:lang w:val="uk-UA"/>
        </w:rPr>
        <w:t>04</w:t>
      </w:r>
      <w:r w:rsidR="002D163D" w:rsidRPr="000174DF">
        <w:rPr>
          <w:lang w:val="uk-UA"/>
        </w:rPr>
        <w:t>__</w:t>
      </w:r>
      <w:r w:rsidR="00631F31" w:rsidRPr="000174DF">
        <w:rPr>
          <w:lang w:val="uk-UA"/>
        </w:rPr>
        <w:t xml:space="preserve"> </w:t>
      </w:r>
      <w:r w:rsidR="00F94BF5" w:rsidRPr="000174DF">
        <w:rPr>
          <w:lang w:val="uk-UA"/>
        </w:rPr>
        <w:t>202</w:t>
      </w:r>
      <w:r w:rsidR="003A2E29" w:rsidRPr="000174DF">
        <w:rPr>
          <w:lang w:val="uk-UA"/>
        </w:rPr>
        <w:t>3</w:t>
      </w:r>
      <w:r w:rsidR="00F94BF5" w:rsidRPr="000174DF">
        <w:rPr>
          <w:lang w:val="uk-UA"/>
        </w:rPr>
        <w:t xml:space="preserve">  №</w:t>
      </w:r>
      <w:r w:rsidR="00C3265B" w:rsidRPr="00C3265B">
        <w:rPr>
          <w:u w:val="single"/>
          <w:lang w:val="uk-UA"/>
        </w:rPr>
        <w:t>69-р</w:t>
      </w:r>
    </w:p>
    <w:p w:rsidR="00C84800" w:rsidRPr="000174DF" w:rsidRDefault="00C84800" w:rsidP="00C84800">
      <w:pPr>
        <w:spacing w:before="120"/>
        <w:rPr>
          <w:lang w:val="uk-UA"/>
        </w:rPr>
      </w:pPr>
    </w:p>
    <w:p w:rsidR="00080748" w:rsidRPr="000174DF" w:rsidRDefault="00794BE2" w:rsidP="000174DF">
      <w:pPr>
        <w:ind w:right="6237"/>
        <w:jc w:val="both"/>
        <w:rPr>
          <w:lang w:val="uk-UA"/>
        </w:rPr>
      </w:pPr>
      <w:r w:rsidRPr="000174DF">
        <w:rPr>
          <w:lang w:val="uk-UA"/>
        </w:rPr>
        <w:t>Про безоплатну передачу</w:t>
      </w:r>
      <w:r w:rsidR="00911FCB" w:rsidRPr="000174DF">
        <w:rPr>
          <w:lang w:val="uk-UA"/>
        </w:rPr>
        <w:t xml:space="preserve"> </w:t>
      </w:r>
      <w:bookmarkStart w:id="0" w:name="_GoBack"/>
      <w:bookmarkEnd w:id="0"/>
      <w:r w:rsidR="00911FCB" w:rsidRPr="000174DF">
        <w:rPr>
          <w:lang w:val="uk-UA"/>
        </w:rPr>
        <w:t>бензину А-95 та дизельного палива</w:t>
      </w:r>
    </w:p>
    <w:p w:rsidR="002A2F20" w:rsidRPr="000174DF" w:rsidRDefault="002A2F20" w:rsidP="00911FCB">
      <w:pPr>
        <w:ind w:right="4394"/>
        <w:jc w:val="both"/>
        <w:rPr>
          <w:lang w:val="uk-UA"/>
        </w:rPr>
      </w:pPr>
    </w:p>
    <w:p w:rsidR="00654F7A" w:rsidRPr="000174DF" w:rsidRDefault="00654F7A" w:rsidP="00080748">
      <w:pPr>
        <w:tabs>
          <w:tab w:val="left" w:pos="1540"/>
        </w:tabs>
        <w:ind w:right="4818"/>
        <w:jc w:val="both"/>
        <w:rPr>
          <w:lang w:val="uk-UA"/>
        </w:rPr>
      </w:pPr>
    </w:p>
    <w:p w:rsidR="002A2F20" w:rsidRPr="000174DF" w:rsidRDefault="00BF1578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>Керуючись ч.2, п.п.19, 20 ч. 4 ст. 42 Закону України «Про місцеве самоврядування в Україні», в</w:t>
      </w:r>
      <w:r w:rsidRPr="000174DF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0174DF">
        <w:rPr>
          <w:lang w:val="uk-UA"/>
        </w:rPr>
        <w:t xml:space="preserve">«Про оборону України», «Про мобілізаційну підготовку та мобілізацію», </w:t>
      </w:r>
      <w:r w:rsidRPr="000174DF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0174DF">
        <w:rPr>
          <w:lang w:val="uk-UA"/>
        </w:rPr>
        <w:t>«</w:t>
      </w:r>
      <w:r w:rsidRPr="000174DF">
        <w:rPr>
          <w:shd w:val="clear" w:color="auto" w:fill="FFFFFF"/>
          <w:lang w:val="uk-UA"/>
        </w:rPr>
        <w:t>Про введення воєнного стану в Україні</w:t>
      </w:r>
      <w:r w:rsidRPr="000174DF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Pr="000174DF">
        <w:rPr>
          <w:color w:val="000000"/>
          <w:spacing w:val="1"/>
          <w:w w:val="102"/>
          <w:lang w:val="uk-UA"/>
        </w:rPr>
        <w:t>«Про загальну мобілізацію</w:t>
      </w:r>
      <w:r w:rsidRPr="000174DF">
        <w:rPr>
          <w:color w:val="000000"/>
          <w:spacing w:val="9"/>
          <w:w w:val="102"/>
          <w:lang w:val="uk-UA"/>
        </w:rPr>
        <w:t xml:space="preserve">», </w:t>
      </w:r>
      <w:r w:rsidRPr="000174DF">
        <w:rPr>
          <w:lang w:val="uk-UA"/>
        </w:rPr>
        <w:t>розпорядження голови Миколаївської обласної військової адміністрації від 25.02.2022  №65-р «Про переведення місцевих органів виконавчої влади, органів місцевого самоврядування, підприємств, установ і організацій області на функціонування в умовах особливого періоду», згідно з Програмою</w:t>
      </w:r>
      <w:r w:rsidRPr="000174DF">
        <w:rPr>
          <w:color w:val="000000"/>
          <w:spacing w:val="3"/>
          <w:w w:val="102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174DF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Pr="000174DF"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 w:rsidRPr="000174DF">
        <w:rPr>
          <w:color w:val="000000"/>
          <w:spacing w:val="3"/>
          <w:w w:val="102"/>
          <w:lang w:val="uk-UA"/>
        </w:rPr>
        <w:t xml:space="preserve">         </w:t>
      </w:r>
      <w:r w:rsidRPr="000174DF"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 w:rsidRPr="000174DF">
        <w:rPr>
          <w:color w:val="000000"/>
          <w:spacing w:val="3"/>
          <w:w w:val="102"/>
          <w:lang w:val="uk-UA"/>
        </w:rPr>
        <w:t xml:space="preserve">                        </w:t>
      </w:r>
      <w:r w:rsidRPr="000174DF"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 w:rsidRPr="000174DF">
        <w:rPr>
          <w:lang w:val="uk-UA"/>
        </w:rPr>
        <w:t>рішення Южноукраїнської міської ради</w:t>
      </w:r>
      <w:r w:rsidR="00A53EDD" w:rsidRPr="000174DF">
        <w:rPr>
          <w:lang w:val="uk-UA"/>
        </w:rPr>
        <w:t xml:space="preserve">                         </w:t>
      </w:r>
      <w:r w:rsidR="007A1F55" w:rsidRPr="000174DF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 w:rsidRPr="000174DF">
        <w:rPr>
          <w:lang w:val="uk-UA"/>
        </w:rPr>
        <w:t>,</w:t>
      </w:r>
      <w:r w:rsidR="007A1F55" w:rsidRPr="000174DF">
        <w:rPr>
          <w:lang w:val="uk-UA"/>
        </w:rPr>
        <w:t xml:space="preserve"> </w:t>
      </w:r>
      <w:r w:rsidRPr="000174DF">
        <w:rPr>
          <w:spacing w:val="3"/>
          <w:w w:val="102"/>
          <w:lang w:val="uk-UA"/>
        </w:rPr>
        <w:t>заявк</w:t>
      </w:r>
      <w:r w:rsidR="00F7659C" w:rsidRPr="000174DF">
        <w:rPr>
          <w:spacing w:val="3"/>
          <w:w w:val="102"/>
          <w:lang w:val="uk-UA"/>
        </w:rPr>
        <w:t>у</w:t>
      </w:r>
      <w:r w:rsidRPr="000174DF">
        <w:rPr>
          <w:spacing w:val="3"/>
          <w:w w:val="102"/>
          <w:lang w:val="uk-UA"/>
        </w:rPr>
        <w:t xml:space="preserve"> </w:t>
      </w:r>
      <w:r w:rsidR="00D65A9E" w:rsidRPr="000174DF">
        <w:rPr>
          <w:spacing w:val="3"/>
          <w:w w:val="102"/>
          <w:lang w:val="uk-UA"/>
        </w:rPr>
        <w:t xml:space="preserve">начальника першого відділу Вознесенського районного територіального центру комплектування та соціальної підтримки </w:t>
      </w:r>
      <w:r w:rsidR="00D65A9E" w:rsidRPr="000174DF">
        <w:rPr>
          <w:color w:val="000000"/>
          <w:spacing w:val="3"/>
          <w:w w:val="102"/>
          <w:lang w:val="uk-UA"/>
        </w:rPr>
        <w:t>ЖИВОГЛЯДА Миколи</w:t>
      </w:r>
      <w:r w:rsidR="00D65A9E" w:rsidRPr="000174DF">
        <w:rPr>
          <w:spacing w:val="3"/>
          <w:w w:val="102"/>
          <w:lang w:val="uk-UA"/>
        </w:rPr>
        <w:t xml:space="preserve"> </w:t>
      </w:r>
      <w:r w:rsidR="002E751D" w:rsidRPr="000174DF">
        <w:rPr>
          <w:spacing w:val="3"/>
          <w:w w:val="102"/>
          <w:lang w:val="uk-UA"/>
        </w:rPr>
        <w:t xml:space="preserve">від </w:t>
      </w:r>
      <w:r w:rsidR="00911FCB" w:rsidRPr="000174DF">
        <w:rPr>
          <w:spacing w:val="3"/>
          <w:w w:val="102"/>
          <w:lang w:val="uk-UA"/>
        </w:rPr>
        <w:t>21</w:t>
      </w:r>
      <w:r w:rsidR="002E751D" w:rsidRPr="000174DF">
        <w:rPr>
          <w:spacing w:val="3"/>
          <w:w w:val="102"/>
          <w:lang w:val="uk-UA"/>
        </w:rPr>
        <w:t>.</w:t>
      </w:r>
      <w:r w:rsidR="004E2BA5" w:rsidRPr="000174DF">
        <w:rPr>
          <w:spacing w:val="3"/>
          <w:w w:val="102"/>
          <w:lang w:val="uk-UA"/>
        </w:rPr>
        <w:t>0</w:t>
      </w:r>
      <w:r w:rsidR="00911FCB" w:rsidRPr="000174DF">
        <w:rPr>
          <w:spacing w:val="3"/>
          <w:w w:val="102"/>
          <w:lang w:val="uk-UA"/>
        </w:rPr>
        <w:t>2</w:t>
      </w:r>
      <w:r w:rsidR="002E751D" w:rsidRPr="000174DF">
        <w:rPr>
          <w:spacing w:val="3"/>
          <w:w w:val="102"/>
          <w:lang w:val="uk-UA"/>
        </w:rPr>
        <w:t>.202</w:t>
      </w:r>
      <w:r w:rsidR="004E2BA5" w:rsidRPr="000174DF">
        <w:rPr>
          <w:spacing w:val="3"/>
          <w:w w:val="102"/>
          <w:lang w:val="uk-UA"/>
        </w:rPr>
        <w:t>3</w:t>
      </w:r>
      <w:r w:rsidR="002E751D" w:rsidRPr="000174DF">
        <w:rPr>
          <w:spacing w:val="3"/>
          <w:w w:val="102"/>
          <w:lang w:val="uk-UA"/>
        </w:rPr>
        <w:t xml:space="preserve"> №</w:t>
      </w:r>
      <w:r w:rsidR="00911FCB" w:rsidRPr="000174DF">
        <w:rPr>
          <w:spacing w:val="3"/>
          <w:w w:val="102"/>
          <w:lang w:val="uk-UA"/>
        </w:rPr>
        <w:t>359</w:t>
      </w:r>
      <w:r w:rsidR="007A1F55" w:rsidRPr="000174DF">
        <w:rPr>
          <w:spacing w:val="3"/>
          <w:w w:val="102"/>
          <w:lang w:val="uk-UA"/>
        </w:rPr>
        <w:t xml:space="preserve"> </w:t>
      </w:r>
      <w:r w:rsidR="00F948C0" w:rsidRPr="000174DF">
        <w:rPr>
          <w:spacing w:val="3"/>
          <w:w w:val="102"/>
          <w:lang w:val="uk-UA"/>
        </w:rPr>
        <w:t>т</w:t>
      </w:r>
      <w:r w:rsidRPr="000174DF">
        <w:rPr>
          <w:spacing w:val="3"/>
          <w:w w:val="102"/>
          <w:lang w:val="uk-UA"/>
        </w:rPr>
        <w:t xml:space="preserve">а з метою організації сталого і ефективного забезпечення оборони, </w:t>
      </w:r>
      <w:r w:rsidRPr="000174DF">
        <w:rPr>
          <w:lang w:val="uk-UA"/>
        </w:rPr>
        <w:t xml:space="preserve">своєчасного реагування та вжиття необхідних заходів щодо оборони території та захисту населення, </w:t>
      </w:r>
      <w:r w:rsidRPr="000174DF">
        <w:rPr>
          <w:color w:val="000000"/>
          <w:spacing w:val="3"/>
          <w:w w:val="102"/>
          <w:lang w:val="uk-UA"/>
        </w:rPr>
        <w:t>підтримання бойової та мобілізаційної готовності території Южноукраїнської міської територіальної громади</w:t>
      </w:r>
      <w:r w:rsidRPr="000174DF">
        <w:rPr>
          <w:lang w:val="uk-UA"/>
        </w:rPr>
        <w:t>:</w:t>
      </w:r>
    </w:p>
    <w:p w:rsidR="002A2F20" w:rsidRPr="000174DF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0174DF" w:rsidRDefault="002A2F20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1. </w:t>
      </w:r>
      <w:r w:rsidR="00484EE7" w:rsidRPr="000174DF">
        <w:rPr>
          <w:lang w:val="uk-UA"/>
        </w:rPr>
        <w:t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F948C0" w:rsidRPr="000174DF">
        <w:rPr>
          <w:lang w:val="uk-UA"/>
        </w:rPr>
        <w:t>КУЛІШ Ірина</w:t>
      </w:r>
      <w:r w:rsidR="00484EE7" w:rsidRPr="000174DF">
        <w:rPr>
          <w:lang w:val="uk-UA"/>
        </w:rPr>
        <w:t>) безоплатно передати</w:t>
      </w:r>
      <w:r w:rsidR="00F57151" w:rsidRPr="000174DF">
        <w:rPr>
          <w:lang w:val="uk-UA"/>
        </w:rPr>
        <w:t xml:space="preserve"> </w:t>
      </w:r>
      <w:r w:rsidR="00F57151" w:rsidRPr="000174DF">
        <w:rPr>
          <w:spacing w:val="3"/>
          <w:w w:val="102"/>
          <w:lang w:val="uk-UA"/>
        </w:rPr>
        <w:t>першому відділу Вознесенського районного територіального центру комплектування та соціальної підтримки (</w:t>
      </w:r>
      <w:r w:rsidR="00911FCB" w:rsidRPr="000174DF">
        <w:rPr>
          <w:color w:val="000000"/>
          <w:spacing w:val="3"/>
          <w:w w:val="102"/>
          <w:lang w:val="uk-UA"/>
        </w:rPr>
        <w:t>ЛЕВЧЕНКО Євген</w:t>
      </w:r>
      <w:r w:rsidR="00F57151" w:rsidRPr="000174DF">
        <w:rPr>
          <w:color w:val="000000"/>
          <w:spacing w:val="3"/>
          <w:w w:val="102"/>
          <w:lang w:val="uk-UA"/>
        </w:rPr>
        <w:t>)</w:t>
      </w:r>
      <w:r w:rsidR="00F948C0" w:rsidRPr="000174DF">
        <w:rPr>
          <w:lang w:val="uk-UA"/>
        </w:rPr>
        <w:t>:</w:t>
      </w:r>
    </w:p>
    <w:p w:rsidR="00143563" w:rsidRPr="000174DF" w:rsidRDefault="00143563" w:rsidP="00143563">
      <w:pPr>
        <w:pStyle w:val="a9"/>
        <w:ind w:left="1065"/>
        <w:jc w:val="both"/>
        <w:rPr>
          <w:lang w:val="uk-UA"/>
        </w:rPr>
      </w:pPr>
    </w:p>
    <w:p w:rsidR="003B0813" w:rsidRPr="000174DF" w:rsidRDefault="00F948C0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4E2BA5" w:rsidRPr="000174DF">
        <w:rPr>
          <w:lang w:val="uk-UA"/>
        </w:rPr>
        <w:t xml:space="preserve">бензин А-95 </w:t>
      </w:r>
      <w:r w:rsidR="00911FCB" w:rsidRPr="000174DF">
        <w:rPr>
          <w:lang w:val="uk-UA"/>
        </w:rPr>
        <w:t>Євро5-Е5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в кількості </w:t>
      </w:r>
      <w:r w:rsidR="00A33720">
        <w:rPr>
          <w:lang w:val="uk-UA"/>
        </w:rPr>
        <w:t>4</w:t>
      </w:r>
      <w:r w:rsidR="00911FCB" w:rsidRPr="000174DF">
        <w:rPr>
          <w:lang w:val="uk-UA"/>
        </w:rPr>
        <w:t>0</w:t>
      </w:r>
      <w:r w:rsidR="004E2BA5" w:rsidRPr="000174DF">
        <w:rPr>
          <w:lang w:val="uk-UA"/>
        </w:rPr>
        <w:t>00 л</w:t>
      </w:r>
      <w:r w:rsidR="00A7248F" w:rsidRPr="000174DF">
        <w:rPr>
          <w:lang w:val="uk-UA"/>
        </w:rPr>
        <w:t xml:space="preserve"> (</w:t>
      </w:r>
      <w:r w:rsidR="00A33720">
        <w:rPr>
          <w:lang w:val="uk-UA"/>
        </w:rPr>
        <w:t>чотири</w:t>
      </w:r>
      <w:r w:rsidR="004E2BA5" w:rsidRPr="000174DF">
        <w:rPr>
          <w:lang w:val="uk-UA"/>
        </w:rPr>
        <w:t xml:space="preserve"> тисяч</w:t>
      </w:r>
      <w:r w:rsidR="00A33720">
        <w:rPr>
          <w:lang w:val="uk-UA"/>
        </w:rPr>
        <w:t>і</w:t>
      </w:r>
      <w:r w:rsidR="00A7248F" w:rsidRPr="000174DF">
        <w:rPr>
          <w:lang w:val="uk-UA"/>
        </w:rPr>
        <w:t xml:space="preserve">) </w:t>
      </w:r>
      <w:r w:rsidR="004E2BA5" w:rsidRPr="000174DF">
        <w:rPr>
          <w:lang w:val="uk-UA"/>
        </w:rPr>
        <w:t>літрів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 на суму </w:t>
      </w:r>
      <w:r w:rsidR="00A33720">
        <w:rPr>
          <w:lang w:val="uk-UA"/>
        </w:rPr>
        <w:t>16</w:t>
      </w:r>
      <w:r w:rsidR="00911FCB" w:rsidRPr="000174DF">
        <w:rPr>
          <w:lang w:val="uk-UA"/>
        </w:rPr>
        <w:t>9</w:t>
      </w:r>
      <w:r w:rsidR="00A33720">
        <w:rPr>
          <w:lang w:val="uk-UA"/>
        </w:rPr>
        <w:t>6</w:t>
      </w:r>
      <w:r w:rsidR="003A2E29" w:rsidRPr="000174DF">
        <w:rPr>
          <w:lang w:val="uk-UA"/>
        </w:rPr>
        <w:t>00</w:t>
      </w:r>
      <w:r w:rsidR="00A7248F" w:rsidRPr="000174DF">
        <w:rPr>
          <w:lang w:val="uk-UA"/>
        </w:rPr>
        <w:t>,00 грн.</w:t>
      </w:r>
      <w:r w:rsidR="00F57151" w:rsidRPr="000174DF">
        <w:rPr>
          <w:lang w:val="uk-UA"/>
        </w:rPr>
        <w:t xml:space="preserve"> </w:t>
      </w:r>
      <w:r w:rsidR="00A7248F" w:rsidRPr="000174DF">
        <w:rPr>
          <w:lang w:val="uk-UA"/>
        </w:rPr>
        <w:t>(</w:t>
      </w:r>
      <w:r w:rsidR="00A33720">
        <w:rPr>
          <w:lang w:val="uk-UA"/>
        </w:rPr>
        <w:t>сто шістдесят</w:t>
      </w:r>
      <w:r w:rsidR="004E2BA5" w:rsidRPr="000174DF">
        <w:rPr>
          <w:lang w:val="uk-UA"/>
        </w:rPr>
        <w:t xml:space="preserve"> дев’ять</w:t>
      </w:r>
      <w:r w:rsidR="00A7248F" w:rsidRPr="000174DF">
        <w:rPr>
          <w:lang w:val="uk-UA"/>
        </w:rPr>
        <w:t xml:space="preserve"> тисяч </w:t>
      </w:r>
      <w:r w:rsidR="00A33720">
        <w:rPr>
          <w:lang w:val="uk-UA"/>
        </w:rPr>
        <w:t>шістсот</w:t>
      </w:r>
      <w:r w:rsidR="004E2BA5" w:rsidRPr="000174DF">
        <w:rPr>
          <w:lang w:val="uk-UA"/>
        </w:rPr>
        <w:t xml:space="preserve"> </w:t>
      </w:r>
      <w:r w:rsidR="00A7248F" w:rsidRPr="000174DF">
        <w:rPr>
          <w:lang w:val="uk-UA"/>
        </w:rPr>
        <w:t>грн. 00 коп.)</w:t>
      </w:r>
      <w:r w:rsidR="004F1501" w:rsidRPr="000174DF">
        <w:rPr>
          <w:lang w:val="uk-UA"/>
        </w:rPr>
        <w:t>;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4F1501" w:rsidRPr="000174DF" w:rsidRDefault="004F1501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паливо </w:t>
      </w:r>
      <w:r w:rsidR="00911FCB" w:rsidRPr="000174DF">
        <w:rPr>
          <w:lang w:val="uk-UA"/>
        </w:rPr>
        <w:t>дизельне ДП-Л-Євро5 В5</w:t>
      </w:r>
      <w:r w:rsidRPr="000174DF">
        <w:rPr>
          <w:lang w:val="uk-UA"/>
        </w:rPr>
        <w:t xml:space="preserve"> в кількості </w:t>
      </w:r>
      <w:r w:rsidR="00A33720" w:rsidRPr="00A33720">
        <w:rPr>
          <w:lang w:val="uk-UA"/>
        </w:rPr>
        <w:t>4000 л (чотири тисячі) літрів  на суму 169600,00 грн. (сто шістдесят дев’ять тисяч шістсот грн. 00 коп.)</w:t>
      </w:r>
      <w:r w:rsidR="00984CA3" w:rsidRPr="000174DF">
        <w:rPr>
          <w:lang w:val="uk-UA"/>
        </w:rPr>
        <w:t>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3B0813" w:rsidRPr="000174DF" w:rsidRDefault="00794BE2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lastRenderedPageBreak/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 w:rsidRPr="000174DF">
        <w:rPr>
          <w:lang w:val="uk-UA"/>
        </w:rPr>
        <w:t>ШВЕЦЬ</w:t>
      </w:r>
      <w:r w:rsidR="00004542" w:rsidRPr="000174DF">
        <w:rPr>
          <w:lang w:val="uk-UA"/>
        </w:rPr>
        <w:t xml:space="preserve"> Олена</w:t>
      </w:r>
      <w:r w:rsidRPr="000174DF">
        <w:rPr>
          <w:lang w:val="uk-UA"/>
        </w:rPr>
        <w:t>) передачу здійснити згідно з накладною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F57151" w:rsidRPr="000174DF" w:rsidRDefault="00794BE2" w:rsidP="006963AB">
      <w:pPr>
        <w:ind w:firstLine="708"/>
        <w:jc w:val="both"/>
        <w:rPr>
          <w:lang w:val="uk-UA"/>
        </w:rPr>
      </w:pPr>
      <w:r w:rsidRPr="000174DF">
        <w:rPr>
          <w:lang w:val="uk-UA"/>
        </w:rPr>
        <w:t>3 . Контроль за виконанням цього розпорядження залишаю за собою.</w:t>
      </w: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8D0655" w:rsidRPr="000174DF" w:rsidRDefault="001C0D53" w:rsidP="00080748">
      <w:pPr>
        <w:snapToGrid w:val="0"/>
        <w:jc w:val="both"/>
        <w:rPr>
          <w:lang w:val="uk-UA"/>
        </w:rPr>
      </w:pPr>
      <w:r w:rsidRPr="000174DF">
        <w:rPr>
          <w:lang w:val="uk-UA"/>
        </w:rPr>
        <w:t xml:space="preserve">            </w:t>
      </w:r>
      <w:r w:rsidR="00A33720">
        <w:rPr>
          <w:lang w:val="uk-UA"/>
        </w:rPr>
        <w:t>Секретар міської ради                                                         Олександр АКУЛЕНКО</w:t>
      </w: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F57151" w:rsidRPr="000174DF" w:rsidRDefault="00F57151" w:rsidP="00080748">
      <w:pPr>
        <w:snapToGrid w:val="0"/>
        <w:jc w:val="both"/>
        <w:rPr>
          <w:sz w:val="20"/>
          <w:szCs w:val="20"/>
          <w:lang w:val="uk-UA"/>
        </w:rPr>
      </w:pPr>
    </w:p>
    <w:p w:rsidR="002A2F20" w:rsidRPr="000174DF" w:rsidRDefault="00660C7D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>КУЛІШ Ірин</w:t>
      </w:r>
      <w:r w:rsidR="007A1F55" w:rsidRPr="000174DF">
        <w:rPr>
          <w:sz w:val="18"/>
          <w:szCs w:val="18"/>
          <w:lang w:val="uk-UA"/>
        </w:rPr>
        <w:t>а</w:t>
      </w:r>
    </w:p>
    <w:p w:rsidR="008D0655" w:rsidRPr="000174DF" w:rsidRDefault="00F57151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 xml:space="preserve"> </w:t>
      </w:r>
      <w:r w:rsidR="00080748" w:rsidRPr="000174DF">
        <w:rPr>
          <w:sz w:val="18"/>
          <w:szCs w:val="18"/>
          <w:lang w:val="uk-UA"/>
        </w:rPr>
        <w:t>5-55-32</w:t>
      </w: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A33720" w:rsidRDefault="00A337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A33720" w:rsidRDefault="00A337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A33720" w:rsidRDefault="00A337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A33720" w:rsidRDefault="00A337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1E3DDD" w:rsidRPr="000174DF" w:rsidRDefault="001E3DDD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786"/>
        <w:gridCol w:w="1310"/>
        <w:gridCol w:w="2976"/>
      </w:tblGrid>
      <w:tr w:rsidR="007A1F55" w:rsidRPr="000174DF" w:rsidTr="001E3DDD">
        <w:tc>
          <w:tcPr>
            <w:tcW w:w="4786" w:type="dxa"/>
            <w:shd w:val="clear" w:color="auto" w:fill="auto"/>
          </w:tcPr>
          <w:p w:rsidR="007A1F55" w:rsidRPr="000174DF" w:rsidRDefault="001E3DDD" w:rsidP="000C419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7A1F55" w:rsidRPr="000174DF" w:rsidRDefault="007A1F55" w:rsidP="000C419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7A1F55" w:rsidRPr="000174DF" w:rsidRDefault="007A1F55" w:rsidP="000C4192">
            <w:pPr>
              <w:rPr>
                <w:lang w:val="uk-UA"/>
              </w:rPr>
            </w:pPr>
            <w:r w:rsidRPr="000174DF">
              <w:rPr>
                <w:lang w:val="uk-UA"/>
              </w:rPr>
              <w:t>О</w:t>
            </w:r>
            <w:r w:rsidR="001E3DDD">
              <w:rPr>
                <w:lang w:val="uk-UA"/>
              </w:rPr>
              <w:t>лексій МАЙБОРОДА</w:t>
            </w:r>
          </w:p>
          <w:p w:rsidR="007A1F55" w:rsidRPr="000174DF" w:rsidRDefault="005A08FF" w:rsidP="000C4192">
            <w:pPr>
              <w:rPr>
                <w:lang w:val="uk-UA"/>
              </w:rPr>
            </w:pPr>
            <w:r w:rsidRPr="000174DF">
              <w:rPr>
                <w:lang w:val="uk-UA"/>
              </w:rPr>
              <w:t>«_____» _____ 2023</w:t>
            </w:r>
          </w:p>
        </w:tc>
      </w:tr>
      <w:tr w:rsidR="001E3DDD" w:rsidRPr="000174DF" w:rsidTr="001E3DDD">
        <w:tc>
          <w:tcPr>
            <w:tcW w:w="4786" w:type="dxa"/>
            <w:shd w:val="clear" w:color="auto" w:fill="auto"/>
          </w:tcPr>
          <w:p w:rsidR="001E3DDD" w:rsidRPr="000174DF" w:rsidRDefault="001E3DDD" w:rsidP="000C4192">
            <w:pPr>
              <w:rPr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1E3DDD" w:rsidRPr="000174DF" w:rsidRDefault="001E3DDD" w:rsidP="000C419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1E3DDD" w:rsidRPr="000174DF" w:rsidRDefault="001E3DDD" w:rsidP="000C4192">
            <w:pPr>
              <w:rPr>
                <w:lang w:val="uk-UA"/>
              </w:rPr>
            </w:pPr>
          </w:p>
        </w:tc>
      </w:tr>
      <w:tr w:rsidR="001E3DDD" w:rsidRPr="000174DF" w:rsidTr="001E3DDD">
        <w:tc>
          <w:tcPr>
            <w:tcW w:w="4786" w:type="dxa"/>
            <w:shd w:val="clear" w:color="auto" w:fill="auto"/>
          </w:tcPr>
          <w:p w:rsidR="001E3DDD" w:rsidRPr="000174DF" w:rsidRDefault="001E3DDD" w:rsidP="000C4192">
            <w:pPr>
              <w:rPr>
                <w:lang w:val="uk-UA"/>
              </w:rPr>
            </w:pPr>
            <w:r w:rsidRPr="001E3DDD">
              <w:rPr>
                <w:lang w:val="uk-UA"/>
              </w:rPr>
              <w:t xml:space="preserve">Начальник управління діловодства та </w:t>
            </w:r>
            <w:proofErr w:type="spellStart"/>
            <w:r w:rsidRPr="001E3DDD">
              <w:rPr>
                <w:lang w:val="uk-UA"/>
              </w:rPr>
              <w:t>зв’язків</w:t>
            </w:r>
            <w:proofErr w:type="spellEnd"/>
            <w:r w:rsidRPr="001E3DDD">
              <w:rPr>
                <w:lang w:val="uk-UA"/>
              </w:rPr>
              <w:t xml:space="preserve"> з громадськістю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E3DDD" w:rsidRPr="000174DF" w:rsidRDefault="001E3DDD" w:rsidP="000C419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1E3DDD" w:rsidRPr="001E3DDD" w:rsidRDefault="001E3DDD" w:rsidP="001E3DDD">
            <w:pPr>
              <w:rPr>
                <w:lang w:val="uk-UA"/>
              </w:rPr>
            </w:pPr>
            <w:r w:rsidRPr="001E3DDD">
              <w:rPr>
                <w:lang w:val="uk-UA"/>
              </w:rPr>
              <w:t>Антоніна МАРТИНКО</w:t>
            </w:r>
          </w:p>
          <w:p w:rsidR="001E3DDD" w:rsidRPr="000174DF" w:rsidRDefault="001E3DDD" w:rsidP="001E3DDD">
            <w:pPr>
              <w:rPr>
                <w:lang w:val="uk-UA"/>
              </w:rPr>
            </w:pPr>
            <w:r w:rsidRPr="001E3DDD">
              <w:rPr>
                <w:lang w:val="uk-UA"/>
              </w:rPr>
              <w:t>«_____» _____ 2023</w:t>
            </w:r>
          </w:p>
        </w:tc>
      </w:tr>
      <w:tr w:rsidR="007A1F55" w:rsidRPr="000174DF" w:rsidTr="0032796B">
        <w:tc>
          <w:tcPr>
            <w:tcW w:w="4786" w:type="dxa"/>
            <w:shd w:val="clear" w:color="auto" w:fill="auto"/>
          </w:tcPr>
          <w:p w:rsidR="007A1F55" w:rsidRPr="000174DF" w:rsidRDefault="007A1F55" w:rsidP="00D72F19">
            <w:pPr>
              <w:rPr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7A1F55" w:rsidRPr="000174DF" w:rsidRDefault="007A1F55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7A1F55" w:rsidRPr="000174DF" w:rsidRDefault="007A1F55" w:rsidP="00D72F19">
            <w:pPr>
              <w:rPr>
                <w:lang w:val="uk-UA"/>
              </w:rPr>
            </w:pPr>
          </w:p>
        </w:tc>
      </w:tr>
      <w:tr w:rsidR="00FA0B44" w:rsidRPr="000174DF" w:rsidTr="0032796B">
        <w:tc>
          <w:tcPr>
            <w:tcW w:w="4786" w:type="dxa"/>
            <w:shd w:val="clear" w:color="auto" w:fill="auto"/>
          </w:tcPr>
          <w:p w:rsidR="00FA0B44" w:rsidRPr="000174DF" w:rsidRDefault="00FA0B44" w:rsidP="00D72F19">
            <w:pPr>
              <w:rPr>
                <w:color w:val="FF0000"/>
                <w:lang w:val="uk-UA"/>
              </w:rPr>
            </w:pPr>
            <w:r w:rsidRPr="000174DF">
              <w:rPr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A0B44" w:rsidRPr="000174DF" w:rsidRDefault="00FA0B44" w:rsidP="00D72F19">
            <w:pPr>
              <w:jc w:val="center"/>
              <w:rPr>
                <w:lang w:val="uk-UA"/>
              </w:rPr>
            </w:pPr>
          </w:p>
          <w:p w:rsidR="00FA0B44" w:rsidRPr="000174DF" w:rsidRDefault="00FA0B44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FA0B44" w:rsidRPr="000174DF" w:rsidRDefault="00FA0B44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>Людмила АФАНАСЬЄВА</w:t>
            </w:r>
          </w:p>
          <w:p w:rsidR="00FA0B44" w:rsidRPr="000174DF" w:rsidRDefault="005A08FF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>«_____» _____ 2023</w:t>
            </w:r>
          </w:p>
        </w:tc>
      </w:tr>
      <w:tr w:rsidR="006B0D27" w:rsidRPr="000174DF" w:rsidTr="0032796B">
        <w:tc>
          <w:tcPr>
            <w:tcW w:w="4786" w:type="dxa"/>
            <w:shd w:val="clear" w:color="auto" w:fill="auto"/>
          </w:tcPr>
          <w:p w:rsidR="006B0D27" w:rsidRPr="000174DF" w:rsidRDefault="006B0D27" w:rsidP="00D72F19">
            <w:pPr>
              <w:rPr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6B0D27" w:rsidRPr="000174DF" w:rsidRDefault="006B0D27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6B0D27" w:rsidRPr="000174DF" w:rsidRDefault="006B0D27" w:rsidP="00D72F19">
            <w:pPr>
              <w:rPr>
                <w:lang w:val="uk-UA"/>
              </w:rPr>
            </w:pPr>
          </w:p>
        </w:tc>
      </w:tr>
      <w:tr w:rsidR="00911FCB" w:rsidRPr="000174DF" w:rsidTr="00911FCB">
        <w:tc>
          <w:tcPr>
            <w:tcW w:w="4786" w:type="dxa"/>
            <w:shd w:val="clear" w:color="auto" w:fill="auto"/>
          </w:tcPr>
          <w:p w:rsidR="00911FCB" w:rsidRPr="000174DF" w:rsidRDefault="0032796B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 xml:space="preserve">Начальник відділу цифрового розвитку та </w:t>
            </w:r>
            <w:proofErr w:type="spellStart"/>
            <w:r w:rsidRPr="000174DF">
              <w:rPr>
                <w:lang w:val="uk-UA"/>
              </w:rPr>
              <w:t>цифровізації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:rsidR="00911FCB" w:rsidRPr="000174DF" w:rsidRDefault="00911FCB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32796B" w:rsidRPr="000174DF" w:rsidRDefault="0032796B" w:rsidP="0032796B">
            <w:pPr>
              <w:rPr>
                <w:lang w:val="uk-UA"/>
              </w:rPr>
            </w:pPr>
            <w:r w:rsidRPr="000174DF">
              <w:rPr>
                <w:lang w:val="uk-UA"/>
              </w:rPr>
              <w:t>Сергій МИСЬКІВ</w:t>
            </w:r>
          </w:p>
          <w:p w:rsidR="00911FCB" w:rsidRPr="000174DF" w:rsidRDefault="0032796B" w:rsidP="0032796B">
            <w:pPr>
              <w:rPr>
                <w:lang w:val="uk-UA"/>
              </w:rPr>
            </w:pPr>
            <w:r w:rsidRPr="000174DF">
              <w:rPr>
                <w:lang w:val="uk-UA"/>
              </w:rPr>
              <w:t>«_____» _____ 2023</w:t>
            </w:r>
          </w:p>
        </w:tc>
      </w:tr>
      <w:tr w:rsidR="00911FCB" w:rsidRPr="000174DF" w:rsidTr="006B0D27">
        <w:tc>
          <w:tcPr>
            <w:tcW w:w="4786" w:type="dxa"/>
            <w:shd w:val="clear" w:color="auto" w:fill="auto"/>
          </w:tcPr>
          <w:p w:rsidR="00911FCB" w:rsidRPr="000174DF" w:rsidRDefault="00911FCB" w:rsidP="00D72F19">
            <w:pPr>
              <w:rPr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911FCB" w:rsidRPr="000174DF" w:rsidRDefault="00911FCB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11FCB" w:rsidRPr="000174DF" w:rsidRDefault="00911FCB" w:rsidP="00D72F19">
            <w:pPr>
              <w:rPr>
                <w:lang w:val="uk-UA"/>
              </w:rPr>
            </w:pPr>
          </w:p>
        </w:tc>
      </w:tr>
      <w:tr w:rsidR="00FA0B44" w:rsidRPr="000174DF" w:rsidTr="00D72F19">
        <w:tc>
          <w:tcPr>
            <w:tcW w:w="4786" w:type="dxa"/>
            <w:shd w:val="clear" w:color="auto" w:fill="auto"/>
          </w:tcPr>
          <w:p w:rsidR="00FA0B44" w:rsidRPr="000174DF" w:rsidRDefault="0032796B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>Начальник відділу бухгалтерського обліку та господарського забезпеченн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A0B44" w:rsidRPr="000174DF" w:rsidRDefault="00FA0B44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FA0B44" w:rsidRPr="000174DF" w:rsidRDefault="0032796B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>Лариса ПОЛУЄВА</w:t>
            </w:r>
          </w:p>
          <w:p w:rsidR="00FA0B44" w:rsidRPr="000174DF" w:rsidRDefault="005A08FF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>«____»______ 2023</w:t>
            </w:r>
          </w:p>
        </w:tc>
      </w:tr>
      <w:tr w:rsidR="00FA0B44" w:rsidRPr="000174DF" w:rsidTr="00D72F19">
        <w:tc>
          <w:tcPr>
            <w:tcW w:w="4786" w:type="dxa"/>
            <w:shd w:val="clear" w:color="auto" w:fill="auto"/>
          </w:tcPr>
          <w:p w:rsidR="00FA0B44" w:rsidRPr="000174DF" w:rsidRDefault="00FA0B44" w:rsidP="00D72F19">
            <w:pPr>
              <w:rPr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FA0B44" w:rsidRPr="000174DF" w:rsidRDefault="00FA0B44" w:rsidP="00D72F19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FA0B44" w:rsidRPr="000174DF" w:rsidRDefault="00FA0B44" w:rsidP="00D72F19">
            <w:pPr>
              <w:rPr>
                <w:lang w:val="uk-UA"/>
              </w:rPr>
            </w:pPr>
          </w:p>
        </w:tc>
      </w:tr>
      <w:tr w:rsidR="00FA0B44" w:rsidRPr="000174DF" w:rsidTr="00D72F19">
        <w:tc>
          <w:tcPr>
            <w:tcW w:w="4786" w:type="dxa"/>
            <w:shd w:val="clear" w:color="auto" w:fill="auto"/>
          </w:tcPr>
          <w:p w:rsidR="00FA0B44" w:rsidRPr="000174DF" w:rsidRDefault="00387D48" w:rsidP="00D72F19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32796B" w:rsidRPr="000174DF">
              <w:rPr>
                <w:lang w:val="uk-UA"/>
              </w:rPr>
              <w:t xml:space="preserve">ачальник загального відділу управління діловодства та </w:t>
            </w:r>
            <w:proofErr w:type="spellStart"/>
            <w:r w:rsidR="0032796B" w:rsidRPr="000174DF">
              <w:rPr>
                <w:lang w:val="uk-UA"/>
              </w:rPr>
              <w:t>зв’язків</w:t>
            </w:r>
            <w:proofErr w:type="spellEnd"/>
            <w:r w:rsidR="0032796B" w:rsidRPr="000174DF">
              <w:rPr>
                <w:lang w:val="uk-UA"/>
              </w:rPr>
              <w:t xml:space="preserve"> з громадськістю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A0B44" w:rsidRPr="000174DF" w:rsidRDefault="00FA0B44" w:rsidP="00D72F19">
            <w:pPr>
              <w:rPr>
                <w:lang w:val="uk-UA"/>
              </w:rPr>
            </w:pPr>
            <w:r w:rsidRPr="000174DF">
              <w:rPr>
                <w:lang w:val="uk-UA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32796B" w:rsidRPr="000174DF" w:rsidRDefault="001E3DDD" w:rsidP="00D72F19">
            <w:pPr>
              <w:rPr>
                <w:lang w:val="uk-UA"/>
              </w:rPr>
            </w:pPr>
            <w:r>
              <w:rPr>
                <w:lang w:val="uk-UA"/>
              </w:rPr>
              <w:t>Євгенія САЛГІРЕЄВА</w:t>
            </w:r>
          </w:p>
          <w:p w:rsidR="00FA0B44" w:rsidRPr="000174DF" w:rsidRDefault="00FA0B44" w:rsidP="00D72F19">
            <w:pPr>
              <w:rPr>
                <w:lang w:val="uk-UA"/>
              </w:rPr>
            </w:pPr>
            <w:r w:rsidRPr="000174DF">
              <w:rPr>
                <w:color w:val="333333"/>
                <w:lang w:val="uk-UA"/>
              </w:rPr>
              <w:t>«___»</w:t>
            </w:r>
            <w:r w:rsidR="005A08FF" w:rsidRPr="000174DF">
              <w:rPr>
                <w:color w:val="333333"/>
                <w:lang w:val="uk-UA"/>
              </w:rPr>
              <w:t>_______2023</w:t>
            </w:r>
          </w:p>
        </w:tc>
      </w:tr>
    </w:tbl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152"/>
      </w:tblGrid>
      <w:tr w:rsidR="00080748" w:rsidRPr="000174DF" w:rsidTr="00DB5F51">
        <w:tc>
          <w:tcPr>
            <w:tcW w:w="675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№ з/п</w:t>
            </w:r>
          </w:p>
        </w:tc>
        <w:tc>
          <w:tcPr>
            <w:tcW w:w="3828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iCs/>
                <w:sz w:val="20"/>
                <w:lang w:val="uk-UA"/>
              </w:rPr>
              <w:t>Розсилка</w:t>
            </w:r>
          </w:p>
        </w:tc>
        <w:tc>
          <w:tcPr>
            <w:tcW w:w="708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iCs/>
                <w:sz w:val="20"/>
                <w:lang w:val="uk-UA"/>
              </w:rPr>
              <w:t>При-мір.</w:t>
            </w:r>
          </w:p>
        </w:tc>
        <w:tc>
          <w:tcPr>
            <w:tcW w:w="709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iCs/>
                <w:sz w:val="20"/>
                <w:lang w:val="uk-UA"/>
              </w:rPr>
            </w:pPr>
            <w:r w:rsidRPr="000174DF">
              <w:rPr>
                <w:iCs/>
                <w:sz w:val="20"/>
                <w:lang w:val="uk-UA"/>
              </w:rPr>
              <w:t>До-</w:t>
            </w:r>
          </w:p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iCs/>
                <w:sz w:val="20"/>
                <w:lang w:val="uk-UA"/>
              </w:rPr>
              <w:t>датки</w:t>
            </w:r>
          </w:p>
        </w:tc>
        <w:tc>
          <w:tcPr>
            <w:tcW w:w="3152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iCs/>
                <w:sz w:val="20"/>
                <w:lang w:val="uk-UA"/>
              </w:rPr>
              <w:t>Назва додатків</w:t>
            </w:r>
          </w:p>
        </w:tc>
      </w:tr>
      <w:tr w:rsidR="00080748" w:rsidRPr="000174DF" w:rsidTr="00DB5F51">
        <w:tc>
          <w:tcPr>
            <w:tcW w:w="675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80748" w:rsidRPr="000174DF" w:rsidRDefault="00080748" w:rsidP="00101A45">
            <w:pPr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Справа</w:t>
            </w:r>
          </w:p>
        </w:tc>
        <w:tc>
          <w:tcPr>
            <w:tcW w:w="708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-</w:t>
            </w:r>
          </w:p>
        </w:tc>
        <w:tc>
          <w:tcPr>
            <w:tcW w:w="3152" w:type="dxa"/>
            <w:shd w:val="clear" w:color="auto" w:fill="auto"/>
          </w:tcPr>
          <w:p w:rsidR="00080748" w:rsidRPr="000174DF" w:rsidRDefault="00080748" w:rsidP="00101A45">
            <w:pPr>
              <w:rPr>
                <w:sz w:val="20"/>
                <w:lang w:val="uk-UA"/>
              </w:rPr>
            </w:pPr>
          </w:p>
        </w:tc>
      </w:tr>
      <w:tr w:rsidR="00080748" w:rsidRPr="000174DF" w:rsidTr="00DB5F51">
        <w:tc>
          <w:tcPr>
            <w:tcW w:w="675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80748" w:rsidRPr="000174DF" w:rsidRDefault="00080748" w:rsidP="00101A45">
            <w:pPr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Загальний відділ УД та ЗГ</w:t>
            </w:r>
          </w:p>
        </w:tc>
        <w:tc>
          <w:tcPr>
            <w:tcW w:w="708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-</w:t>
            </w:r>
          </w:p>
        </w:tc>
        <w:tc>
          <w:tcPr>
            <w:tcW w:w="3152" w:type="dxa"/>
            <w:shd w:val="clear" w:color="auto" w:fill="auto"/>
          </w:tcPr>
          <w:p w:rsidR="00080748" w:rsidRPr="000174DF" w:rsidRDefault="00080748" w:rsidP="00101A45">
            <w:pPr>
              <w:rPr>
                <w:sz w:val="20"/>
                <w:lang w:val="uk-UA"/>
              </w:rPr>
            </w:pPr>
          </w:p>
        </w:tc>
      </w:tr>
      <w:tr w:rsidR="00080748" w:rsidRPr="000174DF" w:rsidTr="00DB5F51">
        <w:tc>
          <w:tcPr>
            <w:tcW w:w="675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80748" w:rsidRPr="000174DF" w:rsidRDefault="00080748" w:rsidP="00101A45">
            <w:pPr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Відділ бухгалтерського обліку та господарського забезпечення</w:t>
            </w:r>
          </w:p>
        </w:tc>
        <w:tc>
          <w:tcPr>
            <w:tcW w:w="708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-</w:t>
            </w:r>
          </w:p>
        </w:tc>
        <w:tc>
          <w:tcPr>
            <w:tcW w:w="3152" w:type="dxa"/>
            <w:shd w:val="clear" w:color="auto" w:fill="auto"/>
          </w:tcPr>
          <w:p w:rsidR="00080748" w:rsidRPr="000174DF" w:rsidRDefault="00080748" w:rsidP="00101A45">
            <w:pPr>
              <w:jc w:val="center"/>
              <w:rPr>
                <w:sz w:val="20"/>
                <w:lang w:val="uk-UA"/>
              </w:rPr>
            </w:pPr>
          </w:p>
        </w:tc>
      </w:tr>
      <w:tr w:rsidR="00484EE7" w:rsidRPr="000174DF" w:rsidTr="00DB5F51">
        <w:tc>
          <w:tcPr>
            <w:tcW w:w="675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484EE7" w:rsidRPr="000174DF" w:rsidRDefault="00484EE7" w:rsidP="00484EE7">
            <w:pPr>
              <w:jc w:val="both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Відділ  оборонної та мобілізаційної   роботи</w:t>
            </w:r>
          </w:p>
        </w:tc>
        <w:tc>
          <w:tcPr>
            <w:tcW w:w="708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-</w:t>
            </w:r>
          </w:p>
        </w:tc>
        <w:tc>
          <w:tcPr>
            <w:tcW w:w="3152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</w:p>
        </w:tc>
      </w:tr>
      <w:tr w:rsidR="00484EE7" w:rsidRPr="000174DF" w:rsidTr="00DB5F51">
        <w:tc>
          <w:tcPr>
            <w:tcW w:w="675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484EE7" w:rsidRPr="000174DF" w:rsidRDefault="00F57151" w:rsidP="00484EE7">
            <w:pPr>
              <w:jc w:val="both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Перший відділ Вознесенського РТЦК та СП</w:t>
            </w:r>
          </w:p>
        </w:tc>
        <w:tc>
          <w:tcPr>
            <w:tcW w:w="708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  <w:r w:rsidRPr="000174DF">
              <w:rPr>
                <w:sz w:val="20"/>
                <w:lang w:val="uk-UA"/>
              </w:rPr>
              <w:t>-</w:t>
            </w:r>
          </w:p>
        </w:tc>
        <w:tc>
          <w:tcPr>
            <w:tcW w:w="3152" w:type="dxa"/>
            <w:shd w:val="clear" w:color="auto" w:fill="auto"/>
          </w:tcPr>
          <w:p w:rsidR="00484EE7" w:rsidRPr="000174DF" w:rsidRDefault="00484EE7" w:rsidP="00484EE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080748" w:rsidRPr="000174DF" w:rsidRDefault="00080748" w:rsidP="00080748">
      <w:pPr>
        <w:rPr>
          <w:sz w:val="20"/>
          <w:lang w:val="uk-UA"/>
        </w:rPr>
      </w:pPr>
    </w:p>
    <w:p w:rsidR="00080748" w:rsidRPr="000174DF" w:rsidRDefault="00080748" w:rsidP="00F94BF5">
      <w:pPr>
        <w:ind w:right="-1"/>
        <w:rPr>
          <w:lang w:val="uk-UA"/>
        </w:rPr>
      </w:pPr>
    </w:p>
    <w:sectPr w:rsidR="00080748" w:rsidRPr="000174DF" w:rsidSect="00C3265B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94" w:rsidRDefault="001B3B94" w:rsidP="007B17ED">
      <w:r>
        <w:separator/>
      </w:r>
    </w:p>
  </w:endnote>
  <w:endnote w:type="continuationSeparator" w:id="0">
    <w:p w:rsidR="001B3B94" w:rsidRDefault="001B3B94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94" w:rsidRDefault="001B3B94" w:rsidP="007B17ED">
      <w:r>
        <w:separator/>
      </w:r>
    </w:p>
  </w:footnote>
  <w:footnote w:type="continuationSeparator" w:id="0">
    <w:p w:rsidR="001B3B94" w:rsidRDefault="001B3B94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4542"/>
    <w:rsid w:val="00007121"/>
    <w:rsid w:val="0001525D"/>
    <w:rsid w:val="000174DF"/>
    <w:rsid w:val="0002049C"/>
    <w:rsid w:val="000463EF"/>
    <w:rsid w:val="0007753E"/>
    <w:rsid w:val="00080748"/>
    <w:rsid w:val="00086AB2"/>
    <w:rsid w:val="000A6087"/>
    <w:rsid w:val="000C1407"/>
    <w:rsid w:val="000C3987"/>
    <w:rsid w:val="000D0E9F"/>
    <w:rsid w:val="000F4897"/>
    <w:rsid w:val="0011350F"/>
    <w:rsid w:val="001350E4"/>
    <w:rsid w:val="00135DD5"/>
    <w:rsid w:val="00143563"/>
    <w:rsid w:val="001550C0"/>
    <w:rsid w:val="00155755"/>
    <w:rsid w:val="00190786"/>
    <w:rsid w:val="00195F8D"/>
    <w:rsid w:val="001A1423"/>
    <w:rsid w:val="001A4B30"/>
    <w:rsid w:val="001B3B94"/>
    <w:rsid w:val="001B7EC5"/>
    <w:rsid w:val="001C0D53"/>
    <w:rsid w:val="001D1373"/>
    <w:rsid w:val="001E23DA"/>
    <w:rsid w:val="001E3DDD"/>
    <w:rsid w:val="0021107F"/>
    <w:rsid w:val="0021617E"/>
    <w:rsid w:val="00222C4B"/>
    <w:rsid w:val="00231DB9"/>
    <w:rsid w:val="00233909"/>
    <w:rsid w:val="0025168F"/>
    <w:rsid w:val="002649EA"/>
    <w:rsid w:val="00266766"/>
    <w:rsid w:val="00292DD8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2666D"/>
    <w:rsid w:val="0032796B"/>
    <w:rsid w:val="00343805"/>
    <w:rsid w:val="0034556C"/>
    <w:rsid w:val="00357F5B"/>
    <w:rsid w:val="0036285D"/>
    <w:rsid w:val="003634B5"/>
    <w:rsid w:val="00382AD3"/>
    <w:rsid w:val="00383CA6"/>
    <w:rsid w:val="00387D48"/>
    <w:rsid w:val="003909CB"/>
    <w:rsid w:val="003911B1"/>
    <w:rsid w:val="00392C31"/>
    <w:rsid w:val="003A2E29"/>
    <w:rsid w:val="003B0813"/>
    <w:rsid w:val="003D0E78"/>
    <w:rsid w:val="003E0CCD"/>
    <w:rsid w:val="003E728D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22057"/>
    <w:rsid w:val="005229B7"/>
    <w:rsid w:val="00523030"/>
    <w:rsid w:val="0054733D"/>
    <w:rsid w:val="00557B9C"/>
    <w:rsid w:val="0058143A"/>
    <w:rsid w:val="0059720A"/>
    <w:rsid w:val="005A08FF"/>
    <w:rsid w:val="005A1A6C"/>
    <w:rsid w:val="005A2512"/>
    <w:rsid w:val="005D0260"/>
    <w:rsid w:val="005D54BC"/>
    <w:rsid w:val="005E71FC"/>
    <w:rsid w:val="00611C18"/>
    <w:rsid w:val="00612ED9"/>
    <w:rsid w:val="00616FAC"/>
    <w:rsid w:val="00631F31"/>
    <w:rsid w:val="00633008"/>
    <w:rsid w:val="006345FE"/>
    <w:rsid w:val="006473B7"/>
    <w:rsid w:val="00654F7A"/>
    <w:rsid w:val="00660C7D"/>
    <w:rsid w:val="006708A9"/>
    <w:rsid w:val="00674342"/>
    <w:rsid w:val="00677325"/>
    <w:rsid w:val="00695297"/>
    <w:rsid w:val="006963AB"/>
    <w:rsid w:val="006A719D"/>
    <w:rsid w:val="006B0D27"/>
    <w:rsid w:val="006C2620"/>
    <w:rsid w:val="006E4D98"/>
    <w:rsid w:val="006F1448"/>
    <w:rsid w:val="00700236"/>
    <w:rsid w:val="007064B7"/>
    <w:rsid w:val="0071181D"/>
    <w:rsid w:val="007154B1"/>
    <w:rsid w:val="007164F9"/>
    <w:rsid w:val="00720A69"/>
    <w:rsid w:val="00735A12"/>
    <w:rsid w:val="00742F4B"/>
    <w:rsid w:val="00746267"/>
    <w:rsid w:val="007469CB"/>
    <w:rsid w:val="00760E5B"/>
    <w:rsid w:val="007617D6"/>
    <w:rsid w:val="007662B1"/>
    <w:rsid w:val="0076731B"/>
    <w:rsid w:val="007815AE"/>
    <w:rsid w:val="00791D1F"/>
    <w:rsid w:val="00794BE2"/>
    <w:rsid w:val="007A1F55"/>
    <w:rsid w:val="007A3794"/>
    <w:rsid w:val="007B17ED"/>
    <w:rsid w:val="007D6EB7"/>
    <w:rsid w:val="007E2ABE"/>
    <w:rsid w:val="008034ED"/>
    <w:rsid w:val="0081106A"/>
    <w:rsid w:val="008121D9"/>
    <w:rsid w:val="00836225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E563B"/>
    <w:rsid w:val="008E60D2"/>
    <w:rsid w:val="008F3D3D"/>
    <w:rsid w:val="00911FCB"/>
    <w:rsid w:val="00920A0D"/>
    <w:rsid w:val="00921169"/>
    <w:rsid w:val="00934F8B"/>
    <w:rsid w:val="00942D53"/>
    <w:rsid w:val="009460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3AC4"/>
    <w:rsid w:val="00A049E2"/>
    <w:rsid w:val="00A11393"/>
    <w:rsid w:val="00A16612"/>
    <w:rsid w:val="00A33720"/>
    <w:rsid w:val="00A53EDD"/>
    <w:rsid w:val="00A7248F"/>
    <w:rsid w:val="00A86884"/>
    <w:rsid w:val="00AD6B7F"/>
    <w:rsid w:val="00AF463D"/>
    <w:rsid w:val="00B127C8"/>
    <w:rsid w:val="00B34A86"/>
    <w:rsid w:val="00B40CFA"/>
    <w:rsid w:val="00B517F3"/>
    <w:rsid w:val="00B62AB2"/>
    <w:rsid w:val="00B62DE6"/>
    <w:rsid w:val="00B80415"/>
    <w:rsid w:val="00B85E5F"/>
    <w:rsid w:val="00B93631"/>
    <w:rsid w:val="00B95240"/>
    <w:rsid w:val="00BD3E84"/>
    <w:rsid w:val="00BD7250"/>
    <w:rsid w:val="00BF1504"/>
    <w:rsid w:val="00BF1578"/>
    <w:rsid w:val="00BF7F69"/>
    <w:rsid w:val="00C15F1A"/>
    <w:rsid w:val="00C22003"/>
    <w:rsid w:val="00C27C2D"/>
    <w:rsid w:val="00C3265B"/>
    <w:rsid w:val="00C33DF8"/>
    <w:rsid w:val="00C34D5C"/>
    <w:rsid w:val="00C35175"/>
    <w:rsid w:val="00C54E2F"/>
    <w:rsid w:val="00C63355"/>
    <w:rsid w:val="00C63986"/>
    <w:rsid w:val="00C74B50"/>
    <w:rsid w:val="00C84800"/>
    <w:rsid w:val="00C9333F"/>
    <w:rsid w:val="00CA0BA6"/>
    <w:rsid w:val="00CA1AC3"/>
    <w:rsid w:val="00CB251C"/>
    <w:rsid w:val="00CB2C76"/>
    <w:rsid w:val="00CD1C2A"/>
    <w:rsid w:val="00CD1C4D"/>
    <w:rsid w:val="00CD2257"/>
    <w:rsid w:val="00CE2A9D"/>
    <w:rsid w:val="00D42CD8"/>
    <w:rsid w:val="00D5195A"/>
    <w:rsid w:val="00D64D5B"/>
    <w:rsid w:val="00D65007"/>
    <w:rsid w:val="00D65A9E"/>
    <w:rsid w:val="00D844A6"/>
    <w:rsid w:val="00D8650F"/>
    <w:rsid w:val="00DB5123"/>
    <w:rsid w:val="00DB5F51"/>
    <w:rsid w:val="00DC3A32"/>
    <w:rsid w:val="00DD73D1"/>
    <w:rsid w:val="00E27100"/>
    <w:rsid w:val="00E346A9"/>
    <w:rsid w:val="00E34F65"/>
    <w:rsid w:val="00E37ABE"/>
    <w:rsid w:val="00E47888"/>
    <w:rsid w:val="00E63D52"/>
    <w:rsid w:val="00E76979"/>
    <w:rsid w:val="00E86CF7"/>
    <w:rsid w:val="00EA011B"/>
    <w:rsid w:val="00EC0ADA"/>
    <w:rsid w:val="00ED2D40"/>
    <w:rsid w:val="00ED2F1E"/>
    <w:rsid w:val="00F04854"/>
    <w:rsid w:val="00F10170"/>
    <w:rsid w:val="00F15FDC"/>
    <w:rsid w:val="00F2238E"/>
    <w:rsid w:val="00F23CDF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D00EB"/>
    <w:rsid w:val="00FD175A"/>
    <w:rsid w:val="00FD4762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8811-65B9-44B4-8052-DA14D6F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тор</cp:lastModifiedBy>
  <cp:revision>45</cp:revision>
  <cp:lastPrinted>2023-04-04T06:38:00Z</cp:lastPrinted>
  <dcterms:created xsi:type="dcterms:W3CDTF">2022-11-30T15:18:00Z</dcterms:created>
  <dcterms:modified xsi:type="dcterms:W3CDTF">2023-04-06T08:56:00Z</dcterms:modified>
</cp:coreProperties>
</file>